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5CBFA" w14:textId="10E9E065" w:rsidR="00FF2886" w:rsidRDefault="00FF2886" w:rsidP="00FF28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ming Challenges 2 of Chapter 1</w:t>
      </w:r>
    </w:p>
    <w:p w14:paraId="5D4F2C6E" w14:textId="77777777" w:rsidR="00FF2886" w:rsidRDefault="00FF2886" w:rsidP="00FF28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ilable Credit</w:t>
      </w:r>
    </w:p>
    <w:p w14:paraId="4168667B" w14:textId="77777777" w:rsidR="00FF2886" w:rsidRPr="00D53758" w:rsidRDefault="00FF2886" w:rsidP="00FF2886">
      <w:pPr>
        <w:rPr>
          <w:b/>
          <w:bCs/>
          <w:sz w:val="24"/>
          <w:szCs w:val="24"/>
        </w:rPr>
      </w:pPr>
    </w:p>
    <w:p w14:paraId="5D305373" w14:textId="77777777" w:rsidR="00FF2886" w:rsidRPr="004D7C56" w:rsidRDefault="00FF2886" w:rsidP="00FF2886">
      <w:pPr>
        <w:rPr>
          <w:b/>
          <w:bCs/>
        </w:rPr>
      </w:pPr>
      <w:r w:rsidRPr="004D7C56">
        <w:rPr>
          <w:b/>
          <w:bCs/>
        </w:rPr>
        <w:t>Step 1 – Define what the application is to 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275"/>
      </w:tblGrid>
      <w:tr w:rsidR="00FF2886" w14:paraId="7CF0C3E7" w14:textId="77777777" w:rsidTr="00450814">
        <w:tc>
          <w:tcPr>
            <w:tcW w:w="1075" w:type="dxa"/>
          </w:tcPr>
          <w:p w14:paraId="21FE49A8" w14:textId="77777777" w:rsidR="00FF2886" w:rsidRPr="00450814" w:rsidRDefault="00FF2886" w:rsidP="00647C61">
            <w:pPr>
              <w:rPr>
                <w:b/>
                <w:bCs/>
              </w:rPr>
            </w:pPr>
            <w:r w:rsidRPr="00450814">
              <w:rPr>
                <w:b/>
                <w:bCs/>
              </w:rPr>
              <w:t>Purpose</w:t>
            </w:r>
          </w:p>
        </w:tc>
        <w:tc>
          <w:tcPr>
            <w:tcW w:w="8275" w:type="dxa"/>
          </w:tcPr>
          <w:p w14:paraId="335C7492" w14:textId="77777777" w:rsidR="00FF2886" w:rsidRDefault="00FF2886" w:rsidP="00D969CE">
            <w:pPr>
              <w:spacing w:after="120"/>
            </w:pPr>
            <w:r>
              <w:t xml:space="preserve">To </w:t>
            </w:r>
            <w:r w:rsidRPr="0045081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lculate </w:t>
            </w:r>
            <w:r>
              <w:t>the customer’s available credit</w:t>
            </w:r>
          </w:p>
        </w:tc>
      </w:tr>
      <w:tr w:rsidR="00FF2886" w14:paraId="112954BE" w14:textId="77777777" w:rsidTr="00450814">
        <w:tc>
          <w:tcPr>
            <w:tcW w:w="1075" w:type="dxa"/>
          </w:tcPr>
          <w:p w14:paraId="3B985DF8" w14:textId="77777777" w:rsidR="00FF2886" w:rsidRPr="00450814" w:rsidRDefault="00FF2886" w:rsidP="00647C61">
            <w:pPr>
              <w:rPr>
                <w:b/>
                <w:bCs/>
              </w:rPr>
            </w:pPr>
            <w:r w:rsidRPr="00450814">
              <w:rPr>
                <w:b/>
                <w:bCs/>
              </w:rPr>
              <w:t>Input</w:t>
            </w:r>
          </w:p>
        </w:tc>
        <w:tc>
          <w:tcPr>
            <w:tcW w:w="8275" w:type="dxa"/>
          </w:tcPr>
          <w:p w14:paraId="5F59C00B" w14:textId="77777777" w:rsidR="00FF2886" w:rsidRDefault="00FF2886" w:rsidP="00D969CE">
            <w:pPr>
              <w:spacing w:after="120"/>
            </w:pPr>
            <w:r>
              <w:t xml:space="preserve">Amount of </w:t>
            </w:r>
            <w:r w:rsidRPr="0045081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 used</w:t>
            </w:r>
            <w:r>
              <w:t xml:space="preserve">, customer’s </w:t>
            </w:r>
            <w:r w:rsidRPr="0045081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m amount of credit</w:t>
            </w:r>
            <w:r>
              <w:t>.</w:t>
            </w:r>
          </w:p>
        </w:tc>
      </w:tr>
      <w:tr w:rsidR="00FF2886" w14:paraId="2368135B" w14:textId="77777777" w:rsidTr="00450814">
        <w:tc>
          <w:tcPr>
            <w:tcW w:w="1075" w:type="dxa"/>
          </w:tcPr>
          <w:p w14:paraId="79A4C254" w14:textId="77777777" w:rsidR="00FF2886" w:rsidRPr="00450814" w:rsidRDefault="00FF2886" w:rsidP="00647C61">
            <w:pPr>
              <w:rPr>
                <w:b/>
                <w:bCs/>
              </w:rPr>
            </w:pPr>
            <w:r w:rsidRPr="00450814">
              <w:rPr>
                <w:b/>
                <w:bCs/>
              </w:rPr>
              <w:t>Process</w:t>
            </w:r>
          </w:p>
        </w:tc>
        <w:tc>
          <w:tcPr>
            <w:tcW w:w="8275" w:type="dxa"/>
          </w:tcPr>
          <w:p w14:paraId="40C01164" w14:textId="77777777" w:rsidR="00FF2886" w:rsidRDefault="00FF2886" w:rsidP="00D969CE">
            <w:pPr>
              <w:spacing w:after="120"/>
            </w:pPr>
            <w:r w:rsidRPr="00450814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tract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the amount of </w:t>
            </w:r>
            <w:r w:rsidRPr="00450814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dit used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by the customer from the customer’s </w:t>
            </w:r>
            <w:r w:rsidRPr="00450814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m of credit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The result is the customer’s </w:t>
            </w:r>
            <w:r w:rsidRPr="00450814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le credi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F2886" w14:paraId="32838F3D" w14:textId="77777777" w:rsidTr="00450814">
        <w:tc>
          <w:tcPr>
            <w:tcW w:w="1075" w:type="dxa"/>
          </w:tcPr>
          <w:p w14:paraId="6ABB3E5B" w14:textId="77777777" w:rsidR="00FF2886" w:rsidRPr="00450814" w:rsidRDefault="00FF2886" w:rsidP="00647C61">
            <w:pPr>
              <w:rPr>
                <w:b/>
                <w:bCs/>
              </w:rPr>
            </w:pPr>
            <w:r w:rsidRPr="00450814">
              <w:rPr>
                <w:b/>
                <w:bCs/>
              </w:rPr>
              <w:t>Output</w:t>
            </w:r>
          </w:p>
        </w:tc>
        <w:tc>
          <w:tcPr>
            <w:tcW w:w="8275" w:type="dxa"/>
          </w:tcPr>
          <w:p w14:paraId="2C542105" w14:textId="77777777" w:rsidR="00FF2886" w:rsidRDefault="00FF2886" w:rsidP="00647C61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 a message indicating the user’s (customer’s) available credit</w:t>
            </w:r>
          </w:p>
        </w:tc>
      </w:tr>
    </w:tbl>
    <w:p w14:paraId="7C1AE981" w14:textId="77777777" w:rsidR="00FF2886" w:rsidRDefault="00FF2886" w:rsidP="00FF2886"/>
    <w:p w14:paraId="2F7CEB9B" w14:textId="77777777" w:rsidR="00FF2886" w:rsidRPr="00CC703F" w:rsidRDefault="00FF2886" w:rsidP="00FF288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F5515" wp14:editId="62AFD9F3">
                <wp:simplePos x="0" y="0"/>
                <wp:positionH relativeFrom="column">
                  <wp:posOffset>659765</wp:posOffset>
                </wp:positionH>
                <wp:positionV relativeFrom="paragraph">
                  <wp:posOffset>210654</wp:posOffset>
                </wp:positionV>
                <wp:extent cx="2301240" cy="226060"/>
                <wp:effectExtent l="0" t="0" r="2286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2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5144" w14:textId="77777777" w:rsidR="00FF2886" w:rsidRPr="00B5723B" w:rsidRDefault="00FF2886" w:rsidP="00FF2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dit</w:t>
                            </w:r>
                            <w:r w:rsidRPr="00B5723B">
                              <w:rPr>
                                <w:sz w:val="18"/>
                                <w:szCs w:val="18"/>
                              </w:rPr>
                              <w:t xml:space="preserve"> Calcul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B5723B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5515" id="Rectangle 11" o:spid="_x0000_s1026" style="position:absolute;margin-left:51.95pt;margin-top:16.6pt;width:181.2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" fillcolor="white [3201]" strokecolor="black [3200]" strokeweight="1pt">
                <v:textbox>
                  <w:txbxContent>
                    <w:p w14:paraId="4E745144" w14:textId="77777777" w:rsidR="00FF2886" w:rsidRPr="00B5723B" w:rsidRDefault="00FF2886" w:rsidP="00FF28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dit</w:t>
                      </w:r>
                      <w:r w:rsidRPr="00B5723B">
                        <w:rPr>
                          <w:sz w:val="18"/>
                          <w:szCs w:val="18"/>
                        </w:rPr>
                        <w:t xml:space="preserve"> Calculat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B5723B">
                        <w:rPr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CC703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1885" wp14:editId="023E669C">
                <wp:simplePos x="0" y="0"/>
                <wp:positionH relativeFrom="column">
                  <wp:posOffset>659765</wp:posOffset>
                </wp:positionH>
                <wp:positionV relativeFrom="paragraph">
                  <wp:posOffset>209384</wp:posOffset>
                </wp:positionV>
                <wp:extent cx="2301240" cy="170942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1E43" id="Rectangle 1" o:spid="_x0000_s1026" style="position:absolute;margin-left:51.95pt;margin-top:16.5pt;width:181.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CC703F">
        <w:rPr>
          <w:b/>
          <w:bCs/>
        </w:rPr>
        <w:t>Step 2 – Visualize the User Interface</w:t>
      </w:r>
    </w:p>
    <w:p w14:paraId="666768F5" w14:textId="77777777" w:rsidR="00FF2886" w:rsidRPr="00CC703F" w:rsidRDefault="00FF2886" w:rsidP="00FF2886">
      <w:pPr>
        <w:rPr>
          <w:sz w:val="2"/>
          <w:szCs w:val="2"/>
        </w:rPr>
      </w:pPr>
    </w:p>
    <w:p w14:paraId="28325C11" w14:textId="77777777" w:rsidR="00FF2886" w:rsidRDefault="00FF2886" w:rsidP="00FF288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31C4E" wp14:editId="3F91A791">
                <wp:simplePos x="0" y="0"/>
                <wp:positionH relativeFrom="column">
                  <wp:posOffset>2051437</wp:posOffset>
                </wp:positionH>
                <wp:positionV relativeFrom="paragraph">
                  <wp:posOffset>112229</wp:posOffset>
                </wp:positionV>
                <wp:extent cx="727544" cy="163002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44" cy="163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F09D7" id="Rectangle 6" o:spid="_x0000_s1026" style="position:absolute;margin-left:161.55pt;margin-top:8.85pt;width:57.3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63E3E" wp14:editId="231E9ED3">
                <wp:simplePos x="0" y="0"/>
                <wp:positionH relativeFrom="column">
                  <wp:posOffset>775252</wp:posOffset>
                </wp:positionH>
                <wp:positionV relativeFrom="paragraph">
                  <wp:posOffset>56571</wp:posOffset>
                </wp:positionV>
                <wp:extent cx="1828800" cy="2540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5DC0D" w14:textId="77777777" w:rsidR="00FF2886" w:rsidRPr="004D7C56" w:rsidRDefault="00FF2886" w:rsidP="00FF288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dit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3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1.05pt;margin-top:4.45pt;width:2in;height:2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" filled="f" stroked="f">
                <v:textbox>
                  <w:txbxContent>
                    <w:p w14:paraId="4955DC0D" w14:textId="77777777" w:rsidR="00FF2886" w:rsidRPr="004D7C56" w:rsidRDefault="00FF2886" w:rsidP="00FF2886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dit Limit</w:t>
                      </w:r>
                    </w:p>
                  </w:txbxContent>
                </v:textbox>
              </v:shape>
            </w:pict>
          </mc:Fallback>
        </mc:AlternateContent>
      </w:r>
    </w:p>
    <w:p w14:paraId="2F02C295" w14:textId="77777777" w:rsidR="00FF2886" w:rsidRDefault="00FF2886" w:rsidP="00FF28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FD75F" wp14:editId="22B645BC">
                <wp:simplePos x="0" y="0"/>
                <wp:positionH relativeFrom="column">
                  <wp:posOffset>2052955</wp:posOffset>
                </wp:positionH>
                <wp:positionV relativeFrom="paragraph">
                  <wp:posOffset>142074</wp:posOffset>
                </wp:positionV>
                <wp:extent cx="727075" cy="16256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FFF1" id="Rectangle 7" o:spid="_x0000_s1026" style="position:absolute;margin-left:161.65pt;margin-top:11.2pt;width:57.2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DF831" wp14:editId="584740CC">
                <wp:simplePos x="0" y="0"/>
                <wp:positionH relativeFrom="column">
                  <wp:posOffset>774700</wp:posOffset>
                </wp:positionH>
                <wp:positionV relativeFrom="paragraph">
                  <wp:posOffset>78906</wp:posOffset>
                </wp:positionV>
                <wp:extent cx="1828800" cy="25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91382" w14:textId="77777777" w:rsidR="00FF2886" w:rsidRPr="004D7C56" w:rsidRDefault="00FF2886" w:rsidP="00FF288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dit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F831" id="Text Box 3" o:spid="_x0000_s1028" type="#_x0000_t202" style="position:absolute;margin-left:61pt;margin-top:6.2pt;width:2in;height:2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" filled="f" stroked="f">
                <v:textbox>
                  <w:txbxContent>
                    <w:p w14:paraId="3E891382" w14:textId="77777777" w:rsidR="00FF2886" w:rsidRPr="004D7C56" w:rsidRDefault="00FF2886" w:rsidP="00FF2886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dit Used</w:t>
                      </w:r>
                    </w:p>
                  </w:txbxContent>
                </v:textbox>
              </v:shape>
            </w:pict>
          </mc:Fallback>
        </mc:AlternateContent>
      </w:r>
    </w:p>
    <w:p w14:paraId="17EF8FC5" w14:textId="77777777" w:rsidR="00FF2886" w:rsidRDefault="00FF2886" w:rsidP="00FF28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B983" wp14:editId="1812A38B">
                <wp:simplePos x="0" y="0"/>
                <wp:positionH relativeFrom="column">
                  <wp:posOffset>1947076</wp:posOffset>
                </wp:positionH>
                <wp:positionV relativeFrom="paragraph">
                  <wp:posOffset>140970</wp:posOffset>
                </wp:positionV>
                <wp:extent cx="1828800" cy="25402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C96B5" w14:textId="77777777" w:rsidR="00FF2886" w:rsidRPr="004D7C56" w:rsidRDefault="00FF2886" w:rsidP="00FF288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983" id="Text Box 5" o:spid="_x0000_s1029" type="#_x0000_t202" style="position:absolute;margin-left:153.3pt;margin-top:11.1pt;width:2in;height:2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" filled="f" stroked="f">
                <v:textbox>
                  <w:txbxContent>
                    <w:p w14:paraId="3DBC96B5" w14:textId="77777777" w:rsidR="00FF2886" w:rsidRPr="004D7C56" w:rsidRDefault="00FF2886" w:rsidP="00FF2886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8D3E1" wp14:editId="3985240C">
                <wp:simplePos x="0" y="0"/>
                <wp:positionH relativeFrom="column">
                  <wp:posOffset>762746</wp:posOffset>
                </wp:positionH>
                <wp:positionV relativeFrom="paragraph">
                  <wp:posOffset>140473</wp:posOffset>
                </wp:positionV>
                <wp:extent cx="1828800" cy="2540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30DF2" w14:textId="77777777" w:rsidR="00FF2886" w:rsidRPr="004D7C56" w:rsidRDefault="00FF2886" w:rsidP="00FF288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dit Availab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3E1" id="Text Box 4" o:spid="_x0000_s1030" type="#_x0000_t202" style="position:absolute;margin-left:60.05pt;margin-top:11.05pt;width:2in;height:20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" filled="f" stroked="f">
                <v:textbox>
                  <w:txbxContent>
                    <w:p w14:paraId="05F30DF2" w14:textId="77777777" w:rsidR="00FF2886" w:rsidRPr="004D7C56" w:rsidRDefault="00FF2886" w:rsidP="00FF2886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dit Available:</w:t>
                      </w:r>
                    </w:p>
                  </w:txbxContent>
                </v:textbox>
              </v:shape>
            </w:pict>
          </mc:Fallback>
        </mc:AlternateContent>
      </w:r>
    </w:p>
    <w:p w14:paraId="5C6B3089" w14:textId="77777777" w:rsidR="00FF2886" w:rsidRDefault="00FF2886" w:rsidP="00FF28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4BADF" wp14:editId="3109D686">
                <wp:simplePos x="0" y="0"/>
                <wp:positionH relativeFrom="column">
                  <wp:posOffset>774700</wp:posOffset>
                </wp:positionH>
                <wp:positionV relativeFrom="paragraph">
                  <wp:posOffset>154305</wp:posOffset>
                </wp:positionV>
                <wp:extent cx="1060450" cy="406400"/>
                <wp:effectExtent l="57150" t="38100" r="63500" b="69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BAE6" w14:textId="77777777" w:rsidR="00FF2886" w:rsidRDefault="00FF2886" w:rsidP="00FF2886">
                            <w:pPr>
                              <w:jc w:val="center"/>
                            </w:pPr>
                            <w:r>
                              <w:t>Calculate Credi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BADF" id="Rectangle 8" o:spid="_x0000_s1031" style="position:absolute;margin-left:61pt;margin-top:12.15pt;width:83.5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42BAE6" w14:textId="77777777" w:rsidR="00FF2886" w:rsidRDefault="00FF2886" w:rsidP="00FF2886">
                      <w:pPr>
                        <w:jc w:val="center"/>
                      </w:pPr>
                      <w:r>
                        <w:t>Calculate Credit Avail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1EF0" wp14:editId="621B666C">
                <wp:simplePos x="0" y="0"/>
                <wp:positionH relativeFrom="column">
                  <wp:posOffset>2019494</wp:posOffset>
                </wp:positionH>
                <wp:positionV relativeFrom="paragraph">
                  <wp:posOffset>220318</wp:posOffset>
                </wp:positionV>
                <wp:extent cx="771277" cy="302149"/>
                <wp:effectExtent l="0" t="0" r="101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526B" w14:textId="77777777" w:rsidR="00FF2886" w:rsidRDefault="00FF2886" w:rsidP="00FF288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1EF0" id="Rectangle 10" o:spid="_x0000_s1032" style="position:absolute;margin-left:159pt;margin-top:17.35pt;width:60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BA4526B" w14:textId="77777777" w:rsidR="00FF2886" w:rsidRDefault="00FF2886" w:rsidP="00FF288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</w:p>
    <w:p w14:paraId="1731EBE9" w14:textId="77777777" w:rsidR="00FF2886" w:rsidRDefault="00FF2886" w:rsidP="00FF2886"/>
    <w:p w14:paraId="75A17BFA" w14:textId="77777777" w:rsidR="00FF2886" w:rsidRDefault="00FF2886" w:rsidP="00FF2886"/>
    <w:p w14:paraId="4F1E2AD1" w14:textId="77777777" w:rsidR="00FF2886" w:rsidRPr="007C2389" w:rsidRDefault="00FF2886" w:rsidP="00FF2886">
      <w:pPr>
        <w:rPr>
          <w:b/>
          <w:bCs/>
        </w:rPr>
      </w:pPr>
      <w:r w:rsidRPr="007C2389">
        <w:rPr>
          <w:b/>
          <w:bCs/>
        </w:rPr>
        <w:t>Step 3 – Determine Needed Contro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8"/>
        <w:gridCol w:w="2245"/>
        <w:gridCol w:w="5727"/>
      </w:tblGrid>
      <w:tr w:rsidR="00FF2886" w14:paraId="587FEB6A" w14:textId="77777777" w:rsidTr="0064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5D7DA6" w14:textId="77777777" w:rsidR="00FF2886" w:rsidRDefault="00FF2886" w:rsidP="00647C61">
            <w:r>
              <w:t>Control Type</w:t>
            </w:r>
          </w:p>
        </w:tc>
        <w:tc>
          <w:tcPr>
            <w:tcW w:w="1800" w:type="dxa"/>
          </w:tcPr>
          <w:p w14:paraId="44AA2E75" w14:textId="77777777" w:rsidR="00FF2886" w:rsidRDefault="00FF2886" w:rsidP="0064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Name</w:t>
            </w:r>
          </w:p>
        </w:tc>
        <w:tc>
          <w:tcPr>
            <w:tcW w:w="6115" w:type="dxa"/>
          </w:tcPr>
          <w:p w14:paraId="4FC52096" w14:textId="77777777" w:rsidR="00FF2886" w:rsidRDefault="00FF2886" w:rsidP="0064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F2886" w14:paraId="7474DE41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E7721F1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 w:rsidRPr="001C17C7">
              <w:rPr>
                <w:b w:val="0"/>
                <w:bCs w:val="0"/>
              </w:rPr>
              <w:t>Form</w:t>
            </w:r>
          </w:p>
        </w:tc>
        <w:tc>
          <w:tcPr>
            <w:tcW w:w="1800" w:type="dxa"/>
          </w:tcPr>
          <w:p w14:paraId="7B5DEB9F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5D252121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mall form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that will serve as the window onto which the other controls will be placed</w:t>
            </w:r>
          </w:p>
        </w:tc>
      </w:tr>
      <w:tr w:rsidR="00FF2886" w14:paraId="7CAA2B4E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7F59B3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2AA10C0F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7F5861BA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 w:rsidRPr="00996528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Credit limit</w:t>
            </w:r>
          </w:p>
        </w:tc>
      </w:tr>
      <w:tr w:rsidR="00FF2886" w14:paraId="5BFF6606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4C5097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35BC7112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194A8C91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 w:rsidRPr="00996528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Credit Used</w:t>
            </w:r>
          </w:p>
        </w:tc>
      </w:tr>
      <w:tr w:rsidR="00FF2886" w14:paraId="14B15EAD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F9DBBA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5F6F6FD2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5121B1DD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>Credit Available</w:t>
            </w:r>
          </w:p>
        </w:tc>
      </w:tr>
      <w:tr w:rsidR="00FF2886" w14:paraId="60223E64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389E232" w14:textId="77777777" w:rsidR="00FF2886" w:rsidRPr="001C17C7" w:rsidRDefault="00FF2886" w:rsidP="00647C61">
            <w:pPr>
              <w:rPr>
                <w:b w:val="0"/>
                <w:bCs w:val="0"/>
              </w:rPr>
            </w:pPr>
            <w:proofErr w:type="spellStart"/>
            <w:r w:rsidRPr="00037F81"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1800" w:type="dxa"/>
          </w:tcPr>
          <w:p w14:paraId="0BB77FB8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CreditLimit</w:t>
            </w:r>
            <w:proofErr w:type="spellEnd"/>
          </w:p>
        </w:tc>
        <w:tc>
          <w:tcPr>
            <w:tcW w:w="6115" w:type="dxa"/>
          </w:tcPr>
          <w:p w14:paraId="19AB6A85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Allows the users to enter their </w:t>
            </w:r>
            <w:r w:rsidRPr="00BD7108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Credit Limi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(Maximum amount of Credit)</w:t>
            </w:r>
          </w:p>
        </w:tc>
      </w:tr>
      <w:tr w:rsidR="00FF2886" w14:paraId="7084DC6B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C06682" w14:textId="77777777" w:rsidR="00FF2886" w:rsidRPr="001C17C7" w:rsidRDefault="00FF2886" w:rsidP="00647C61">
            <w:pPr>
              <w:rPr>
                <w:b w:val="0"/>
                <w:bCs w:val="0"/>
              </w:rPr>
            </w:pPr>
            <w:proofErr w:type="spellStart"/>
            <w:r w:rsidRPr="00037F81"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1800" w:type="dxa"/>
          </w:tcPr>
          <w:p w14:paraId="1C295D73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CreditUsed</w:t>
            </w:r>
            <w:proofErr w:type="spellEnd"/>
          </w:p>
        </w:tc>
        <w:tc>
          <w:tcPr>
            <w:tcW w:w="6115" w:type="dxa"/>
          </w:tcPr>
          <w:p w14:paraId="79F2BE8B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llows the user(customer) to enter the amount she/she has used.</w:t>
            </w:r>
          </w:p>
        </w:tc>
      </w:tr>
      <w:tr w:rsidR="00FF2886" w14:paraId="75FB439D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408F3E0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5680ADB8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lCreditAvailable</w:t>
            </w:r>
            <w:proofErr w:type="spellEnd"/>
          </w:p>
        </w:tc>
        <w:tc>
          <w:tcPr>
            <w:tcW w:w="6115" w:type="dxa"/>
          </w:tcPr>
          <w:p w14:paraId="2195416A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credit available, after the </w:t>
            </w:r>
            <w:proofErr w:type="spellStart"/>
            <w:r w:rsidRPr="007C2389"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btnCalc</w:t>
            </w:r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CreditAvailable</w:t>
            </w:r>
            <w:proofErr w:type="spellEnd"/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utton has been clicked</w:t>
            </w:r>
          </w:p>
        </w:tc>
      </w:tr>
      <w:tr w:rsidR="00FF2886" w14:paraId="40E71659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5DE282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1800" w:type="dxa"/>
          </w:tcPr>
          <w:p w14:paraId="03C77477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alcCreditAvailable</w:t>
            </w:r>
            <w:proofErr w:type="spellEnd"/>
          </w:p>
        </w:tc>
        <w:tc>
          <w:tcPr>
            <w:tcW w:w="6115" w:type="dxa"/>
          </w:tcPr>
          <w:p w14:paraId="15CBA78A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When clicked, subtracts the amount of credit used by the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ustomer’s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from the customer’s maximum amount of credit; stores the result in a variable and displays it in the </w:t>
            </w:r>
            <w:proofErr w:type="spellStart"/>
            <w:r w:rsidRPr="007C2389"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lbl</w:t>
            </w:r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CreditAvailable</w:t>
            </w:r>
            <w:proofErr w:type="spellEnd"/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F2886" w14:paraId="72389BE5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513D87" w14:textId="77777777" w:rsidR="00FF2886" w:rsidRPr="001C17C7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1800" w:type="dxa"/>
          </w:tcPr>
          <w:p w14:paraId="53B26525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lose</w:t>
            </w:r>
            <w:proofErr w:type="spellEnd"/>
          </w:p>
        </w:tc>
        <w:tc>
          <w:tcPr>
            <w:tcW w:w="6115" w:type="dxa"/>
          </w:tcPr>
          <w:p w14:paraId="7DDF1514" w14:textId="77777777" w:rsidR="00FF2886" w:rsidRPr="001C17C7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hen clicked, terminates the application</w:t>
            </w:r>
          </w:p>
        </w:tc>
      </w:tr>
    </w:tbl>
    <w:p w14:paraId="00C1954F" w14:textId="77777777" w:rsidR="00FF2886" w:rsidRDefault="00FF2886" w:rsidP="00FF2886"/>
    <w:p w14:paraId="1D89A795" w14:textId="77777777" w:rsidR="00FF2886" w:rsidRDefault="00FF2886" w:rsidP="00FF2886"/>
    <w:p w14:paraId="44EEB53A" w14:textId="77777777" w:rsidR="00FF2886" w:rsidRPr="00A05F0A" w:rsidRDefault="00FF2886" w:rsidP="00FF2886">
      <w:pPr>
        <w:rPr>
          <w:b/>
          <w:bCs/>
        </w:rPr>
      </w:pPr>
      <w:r w:rsidRPr="00A05F0A">
        <w:rPr>
          <w:b/>
          <w:bCs/>
        </w:rPr>
        <w:t>Step 4 – Define the Controls Relevant Proper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2886" w14:paraId="73533A39" w14:textId="77777777" w:rsidTr="0064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AB5CF5" w14:textId="77777777" w:rsidR="00FF2886" w:rsidRDefault="00FF2886" w:rsidP="00647C61">
            <w:r>
              <w:t>Control Type</w:t>
            </w:r>
          </w:p>
        </w:tc>
        <w:tc>
          <w:tcPr>
            <w:tcW w:w="3117" w:type="dxa"/>
          </w:tcPr>
          <w:p w14:paraId="0D19EDF0" w14:textId="77777777" w:rsidR="00FF2886" w:rsidRDefault="00FF2886" w:rsidP="0064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Name</w:t>
            </w:r>
          </w:p>
        </w:tc>
        <w:tc>
          <w:tcPr>
            <w:tcW w:w="3117" w:type="dxa"/>
          </w:tcPr>
          <w:p w14:paraId="36C9B5E1" w14:textId="77777777" w:rsidR="00FF2886" w:rsidRDefault="00FF2886" w:rsidP="0064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Property</w:t>
            </w:r>
          </w:p>
        </w:tc>
      </w:tr>
      <w:tr w:rsidR="00FF2886" w:rsidRPr="00847B16" w14:paraId="4E29447E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ED9378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</w:t>
            </w:r>
          </w:p>
        </w:tc>
        <w:tc>
          <w:tcPr>
            <w:tcW w:w="3117" w:type="dxa"/>
          </w:tcPr>
          <w:p w14:paraId="673F38AF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7F6E8675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redit Calculator”</w:t>
            </w:r>
          </w:p>
        </w:tc>
      </w:tr>
      <w:tr w:rsidR="00FF2886" w:rsidRPr="00847B16" w14:paraId="7503E790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577B5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3E3E1DBE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7007C455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F0A">
              <w:t>"</w:t>
            </w:r>
            <w:r>
              <w:t>Credit Limit</w:t>
            </w:r>
            <w:r w:rsidRPr="00A05F0A">
              <w:t>"</w:t>
            </w:r>
          </w:p>
        </w:tc>
      </w:tr>
      <w:tr w:rsidR="00FF2886" w:rsidRPr="00847B16" w14:paraId="082725E0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74BA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31A5CF53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410F6F21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redit Used”</w:t>
            </w:r>
          </w:p>
        </w:tc>
      </w:tr>
      <w:tr w:rsidR="00FF2886" w:rsidRPr="00847B16" w14:paraId="193ADA77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4B087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4055270D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1DC7E8CE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redit Available”</w:t>
            </w:r>
          </w:p>
        </w:tc>
      </w:tr>
      <w:tr w:rsidR="00FF2886" w:rsidRPr="00847B16" w14:paraId="66787FC0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DBC07B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6673D977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lCreditAvailable</w:t>
            </w:r>
            <w:proofErr w:type="spellEnd"/>
          </w:p>
        </w:tc>
        <w:tc>
          <w:tcPr>
            <w:tcW w:w="3117" w:type="dxa"/>
          </w:tcPr>
          <w:p w14:paraId="056A9F93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$0.00”</w:t>
            </w:r>
          </w:p>
        </w:tc>
      </w:tr>
      <w:tr w:rsidR="00FF2886" w:rsidRPr="00847B16" w14:paraId="2DADA29E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C9CF2E" w14:textId="77777777" w:rsidR="00FF2886" w:rsidRPr="00847B16" w:rsidRDefault="00FF2886" w:rsidP="00647C6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3117" w:type="dxa"/>
          </w:tcPr>
          <w:p w14:paraId="541DD6CD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CreditLimit</w:t>
            </w:r>
            <w:proofErr w:type="spellEnd"/>
          </w:p>
        </w:tc>
        <w:tc>
          <w:tcPr>
            <w:tcW w:w="3117" w:type="dxa"/>
          </w:tcPr>
          <w:p w14:paraId="17C64E11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FF2886" w:rsidRPr="00847B16" w14:paraId="6D58F79D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4442F7" w14:textId="77777777" w:rsidR="00FF2886" w:rsidRPr="00847B16" w:rsidRDefault="00FF2886" w:rsidP="00647C6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3117" w:type="dxa"/>
          </w:tcPr>
          <w:p w14:paraId="4AC9E714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CreditUsed</w:t>
            </w:r>
            <w:proofErr w:type="spellEnd"/>
          </w:p>
        </w:tc>
        <w:tc>
          <w:tcPr>
            <w:tcW w:w="3117" w:type="dxa"/>
          </w:tcPr>
          <w:p w14:paraId="3EB2D317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FF2886" w:rsidRPr="00847B16" w14:paraId="5464052E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02F36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3117" w:type="dxa"/>
          </w:tcPr>
          <w:p w14:paraId="32BFD0C2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alcCreditAvailable</w:t>
            </w:r>
            <w:proofErr w:type="spellEnd"/>
          </w:p>
        </w:tc>
        <w:tc>
          <w:tcPr>
            <w:tcW w:w="3117" w:type="dxa"/>
          </w:tcPr>
          <w:p w14:paraId="03B8676A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alculate Credit Available”</w:t>
            </w:r>
          </w:p>
        </w:tc>
      </w:tr>
      <w:tr w:rsidR="00FF2886" w:rsidRPr="00847B16" w14:paraId="730D9D18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278DFB" w14:textId="77777777" w:rsidR="00FF2886" w:rsidRPr="00847B16" w:rsidRDefault="00FF2886" w:rsidP="00647C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3117" w:type="dxa"/>
          </w:tcPr>
          <w:p w14:paraId="347E889D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lose</w:t>
            </w:r>
            <w:proofErr w:type="spellEnd"/>
          </w:p>
        </w:tc>
        <w:tc>
          <w:tcPr>
            <w:tcW w:w="3117" w:type="dxa"/>
          </w:tcPr>
          <w:p w14:paraId="754BABE0" w14:textId="77777777" w:rsidR="00FF2886" w:rsidRPr="00847B16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lose”</w:t>
            </w:r>
          </w:p>
        </w:tc>
      </w:tr>
    </w:tbl>
    <w:p w14:paraId="6C509122" w14:textId="77777777" w:rsidR="00FF2886" w:rsidRDefault="00FF2886" w:rsidP="00FF2886"/>
    <w:p w14:paraId="69DCC973" w14:textId="77777777" w:rsidR="00FF2886" w:rsidRDefault="00FF2886" w:rsidP="00FF2886"/>
    <w:p w14:paraId="5629239B" w14:textId="77777777" w:rsidR="00FF2886" w:rsidRPr="00A97F7E" w:rsidRDefault="00FF2886" w:rsidP="00FF2886">
      <w:pPr>
        <w:rPr>
          <w:b/>
          <w:bCs/>
        </w:rPr>
      </w:pPr>
      <w:r w:rsidRPr="00A97F7E">
        <w:rPr>
          <w:b/>
          <w:bCs/>
        </w:rPr>
        <w:t>Step 5 – Determine Needed Event Handler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F2886" w14:paraId="05C5C906" w14:textId="77777777" w:rsidTr="0064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347E18E" w14:textId="77777777" w:rsidR="00FF2886" w:rsidRDefault="00FF2886" w:rsidP="00647C61">
            <w:r>
              <w:t>Event Handler Name</w:t>
            </w:r>
          </w:p>
        </w:tc>
        <w:tc>
          <w:tcPr>
            <w:tcW w:w="7015" w:type="dxa"/>
          </w:tcPr>
          <w:p w14:paraId="77A4BBCE" w14:textId="77777777" w:rsidR="00FF2886" w:rsidRDefault="00FF2886" w:rsidP="0064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F2886" w:rsidRPr="001272A0" w14:paraId="15FE7A8A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FBDA70D" w14:textId="77777777" w:rsidR="00FF2886" w:rsidRPr="001272A0" w:rsidRDefault="00FF2886" w:rsidP="00647C61">
            <w:pPr>
              <w:rPr>
                <w:b w:val="0"/>
                <w:bCs w:val="0"/>
              </w:rPr>
            </w:pPr>
            <w:proofErr w:type="spellStart"/>
            <w:r w:rsidRPr="001272A0">
              <w:rPr>
                <w:b w:val="0"/>
                <w:bCs w:val="0"/>
              </w:rPr>
              <w:t>btnCalc</w:t>
            </w:r>
            <w:r>
              <w:rPr>
                <w:b w:val="0"/>
                <w:bCs w:val="0"/>
              </w:rPr>
              <w:t>CreditAvailable</w:t>
            </w:r>
            <w:proofErr w:type="spellEnd"/>
          </w:p>
        </w:tc>
        <w:tc>
          <w:tcPr>
            <w:tcW w:w="7015" w:type="dxa"/>
          </w:tcPr>
          <w:p w14:paraId="79BE5637" w14:textId="77777777" w:rsidR="00FF2886" w:rsidRPr="001272A0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s the amount of credit used by the customer from the customer’s maximum amount of credit;</w:t>
            </w:r>
            <w:r w:rsidRPr="00A97F7E">
              <w:t xml:space="preserve"> these values are retrieved from the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txt</w:t>
            </w:r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CreditLimit</w:t>
            </w:r>
            <w:proofErr w:type="spellEnd"/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 xml:space="preserve"> </w:t>
            </w:r>
            <w:r w:rsidRPr="00A97F7E">
              <w:t>and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txt</w:t>
            </w:r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CreditUsed</w:t>
            </w:r>
            <w:proofErr w:type="spellEnd"/>
            <w:r w:rsidRPr="00A97F7E">
              <w:t> </w:t>
            </w:r>
            <w:proofErr w:type="spellStart"/>
            <w:r w:rsidRPr="00A97F7E">
              <w:t>TextBox</w:t>
            </w:r>
            <w:proofErr w:type="spellEnd"/>
            <w:r w:rsidRPr="00A97F7E">
              <w:t xml:space="preserve"> controls and the result of the </w:t>
            </w:r>
            <w:r>
              <w:t xml:space="preserve">Subtraction </w:t>
            </w:r>
            <w:r w:rsidRPr="00A97F7E">
              <w:t>is stored in the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lbl</w:t>
            </w:r>
            <w:r>
              <w:rPr>
                <w:rFonts w:ascii="Helvetica" w:hAnsi="Helvetica" w:cs="Helvetica"/>
                <w:i/>
                <w:iCs/>
                <w:color w:val="4472C4" w:themeColor="accent1"/>
                <w:sz w:val="21"/>
                <w:szCs w:val="21"/>
                <w:shd w:val="clear" w:color="auto" w:fill="FFFFFF"/>
              </w:rPr>
              <w:t>CreditAvailable</w:t>
            </w:r>
            <w:proofErr w:type="spellEnd"/>
            <w:r w:rsidRPr="00A97F7E">
              <w:t> label’s Text property</w:t>
            </w:r>
          </w:p>
        </w:tc>
      </w:tr>
      <w:tr w:rsidR="00FF2886" w:rsidRPr="001272A0" w14:paraId="499EE5F3" w14:textId="77777777" w:rsidTr="0064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EAFABAA" w14:textId="77777777" w:rsidR="00FF2886" w:rsidRPr="001272A0" w:rsidRDefault="00FF2886" w:rsidP="00647C61">
            <w:pPr>
              <w:rPr>
                <w:b w:val="0"/>
                <w:bCs w:val="0"/>
              </w:rPr>
            </w:pPr>
            <w:proofErr w:type="spellStart"/>
            <w:r w:rsidRPr="001272A0">
              <w:rPr>
                <w:b w:val="0"/>
                <w:bCs w:val="0"/>
              </w:rPr>
              <w:t>btnClose</w:t>
            </w:r>
            <w:proofErr w:type="spellEnd"/>
          </w:p>
        </w:tc>
        <w:tc>
          <w:tcPr>
            <w:tcW w:w="7015" w:type="dxa"/>
          </w:tcPr>
          <w:p w14:paraId="1459870E" w14:textId="77777777" w:rsidR="00FF2886" w:rsidRPr="001272A0" w:rsidRDefault="00FF2886" w:rsidP="0064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the application</w:t>
            </w:r>
          </w:p>
        </w:tc>
      </w:tr>
    </w:tbl>
    <w:p w14:paraId="6FE86827" w14:textId="77777777" w:rsidR="00FF2886" w:rsidRDefault="00FF2886" w:rsidP="00FF2886"/>
    <w:p w14:paraId="41F087F2" w14:textId="77777777" w:rsidR="00FF2886" w:rsidRDefault="00FF2886" w:rsidP="00FF2886"/>
    <w:p w14:paraId="439C186B" w14:textId="77777777" w:rsidR="00FF2886" w:rsidRPr="00FA780C" w:rsidRDefault="00FF2886" w:rsidP="00FF2886">
      <w:pPr>
        <w:rPr>
          <w:b/>
          <w:bCs/>
        </w:rPr>
      </w:pPr>
      <w:r w:rsidRPr="00FA780C">
        <w:rPr>
          <w:b/>
          <w:bCs/>
        </w:rPr>
        <w:t>Step 6 – Create a Flowchart/Pseudocode for Each Event Handler</w:t>
      </w:r>
    </w:p>
    <w:p w14:paraId="5661A1FA" w14:textId="77777777" w:rsidR="00FF2886" w:rsidRDefault="00FF2886" w:rsidP="00FF2886">
      <w:pPr>
        <w:pStyle w:val="ListParagraph"/>
        <w:numPr>
          <w:ilvl w:val="0"/>
          <w:numId w:val="1"/>
        </w:numPr>
      </w:pPr>
      <w:r>
        <w:t>Flowchart</w:t>
      </w:r>
    </w:p>
    <w:p w14:paraId="7A8FDD3E" w14:textId="77777777" w:rsidR="00FF2886" w:rsidRPr="00FD2CBE" w:rsidRDefault="00FF2886" w:rsidP="00FF2886">
      <w:pPr>
        <w:pStyle w:val="ListParagraph"/>
      </w:pPr>
      <w:r w:rsidRPr="00FD2C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82965" wp14:editId="47C297A7">
                <wp:simplePos x="0" y="0"/>
                <wp:positionH relativeFrom="column">
                  <wp:posOffset>2794000</wp:posOffset>
                </wp:positionH>
                <wp:positionV relativeFrom="paragraph">
                  <wp:posOffset>149225</wp:posOffset>
                </wp:positionV>
                <wp:extent cx="1271905" cy="1511300"/>
                <wp:effectExtent l="0" t="0" r="23495" b="127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1511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757" w14:textId="77777777" w:rsidR="00FF2886" w:rsidRDefault="00FF2886" w:rsidP="00FF2886">
                            <w:pPr>
                              <w:spacing w:after="0" w:line="240" w:lineRule="auto"/>
                            </w:pPr>
                            <w:r>
                              <w:t xml:space="preserve">Store the value of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b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CreditAvailable</w:t>
                            </w:r>
                            <w:proofErr w:type="spellEnd"/>
                            <w:r>
                              <w:t xml:space="preserve"> in the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lb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CreditAvailabl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>control’s Text prope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2965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33" type="#_x0000_t109" style="position:absolute;left:0;text-align:left;margin-left:220pt;margin-top:11.75pt;width:100.15pt;height:1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" fillcolor="white [3201]" strokecolor="#70ad47 [3209]" strokeweight="1pt">
                <v:textbox>
                  <w:txbxContent>
                    <w:p w14:paraId="2338F757" w14:textId="77777777" w:rsidR="00FF2886" w:rsidRDefault="00FF2886" w:rsidP="00FF2886">
                      <w:pPr>
                        <w:spacing w:after="0" w:line="240" w:lineRule="auto"/>
                      </w:pPr>
                      <w:r>
                        <w:t xml:space="preserve">Store the value of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dbl</w:t>
                      </w:r>
                      <w:r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CreditAvailable</w:t>
                      </w:r>
                      <w:proofErr w:type="spellEnd"/>
                      <w:r>
                        <w:t xml:space="preserve"> in the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lbl</w:t>
                      </w:r>
                      <w:r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CreditAvailable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 xml:space="preserve"> </w:t>
                      </w:r>
                      <w:r>
                        <w:t>control’s Text property.</w:t>
                      </w:r>
                    </w:p>
                  </w:txbxContent>
                </v:textbox>
              </v:shape>
            </w:pict>
          </mc:Fallback>
        </mc:AlternateContent>
      </w:r>
      <w:r w:rsidRPr="00FD2C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50918" wp14:editId="7F36E07A">
                <wp:simplePos x="0" y="0"/>
                <wp:positionH relativeFrom="column">
                  <wp:posOffset>1263650</wp:posOffset>
                </wp:positionH>
                <wp:positionV relativeFrom="paragraph">
                  <wp:posOffset>149225</wp:posOffset>
                </wp:positionV>
                <wp:extent cx="1283970" cy="1511300"/>
                <wp:effectExtent l="0" t="0" r="11430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511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7781" w14:textId="77777777" w:rsidR="00FF2886" w:rsidRDefault="00FF2886" w:rsidP="00FF2886">
                            <w:pPr>
                              <w:spacing w:after="0" w:line="240" w:lineRule="auto"/>
                            </w:pPr>
                            <w:r>
                              <w:t xml:space="preserve">Subtract the amount of credit used from the maximum amount of credit (Credit Limit). Store result in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db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CreditAvailabl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918" id="Flowchart: Process 13" o:spid="_x0000_s1034" type="#_x0000_t109" style="position:absolute;left:0;text-align:left;margin-left:99.5pt;margin-top:11.75pt;width:101.1pt;height:11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" fillcolor="white [3201]" strokecolor="#ffc000 [3207]" strokeweight="1pt">
                <v:textbox>
                  <w:txbxContent>
                    <w:p w14:paraId="469D7781" w14:textId="77777777" w:rsidR="00FF2886" w:rsidRDefault="00FF2886" w:rsidP="00FF2886">
                      <w:pPr>
                        <w:spacing w:after="0" w:line="240" w:lineRule="auto"/>
                      </w:pPr>
                      <w:r>
                        <w:t xml:space="preserve">Subtract the amount of credit used from the maximum amount of credit (Credit Limit). Store result in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dbl</w:t>
                      </w:r>
                      <w:r>
                        <w:rPr>
                          <w:rFonts w:cstheme="minorHAnsi"/>
                          <w:i/>
                          <w:iCs/>
                          <w:color w:val="4472C4" w:themeColor="accent1"/>
                          <w:shd w:val="clear" w:color="auto" w:fill="FFFFFF"/>
                        </w:rPr>
                        <w:t>CreditAvailabl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27832A" w14:textId="77777777" w:rsidR="00FF2886" w:rsidRDefault="00FF2886" w:rsidP="00FF288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3CA41" wp14:editId="3FA2F242">
                <wp:simplePos x="0" y="0"/>
                <wp:positionH relativeFrom="column">
                  <wp:posOffset>2544611</wp:posOffset>
                </wp:positionH>
                <wp:positionV relativeFrom="paragraph">
                  <wp:posOffset>434975</wp:posOffset>
                </wp:positionV>
                <wp:extent cx="254000" cy="3810"/>
                <wp:effectExtent l="0" t="76200" r="1270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5E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35pt;margin-top:34.25pt;width:20pt;height: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4B53A" wp14:editId="03ECBFD1">
                <wp:simplePos x="0" y="0"/>
                <wp:positionH relativeFrom="column">
                  <wp:posOffset>4312754</wp:posOffset>
                </wp:positionH>
                <wp:positionV relativeFrom="paragraph">
                  <wp:posOffset>250825</wp:posOffset>
                </wp:positionV>
                <wp:extent cx="914400" cy="365760"/>
                <wp:effectExtent l="0" t="0" r="19050" b="1524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1A152" w14:textId="77777777" w:rsidR="00FF2886" w:rsidRPr="00FA780C" w:rsidRDefault="00FF2886" w:rsidP="00FF288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B53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35" type="#_x0000_t116" style="position:absolute;margin-left:339.6pt;margin-top:19.75pt;width:1in;height:2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" fillcolor="#70ad47 [3209]" strokecolor="#375623 [1609]" strokeweight="1pt">
                <v:textbox>
                  <w:txbxContent>
                    <w:p w14:paraId="3971A152" w14:textId="77777777" w:rsidR="00FF2886" w:rsidRPr="00FA780C" w:rsidRDefault="00FF2886" w:rsidP="00FF288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A767" wp14:editId="72EEDEF9">
                <wp:simplePos x="0" y="0"/>
                <wp:positionH relativeFrom="column">
                  <wp:posOffset>4060356</wp:posOffset>
                </wp:positionH>
                <wp:positionV relativeFrom="paragraph">
                  <wp:posOffset>435610</wp:posOffset>
                </wp:positionV>
                <wp:extent cx="254442" cy="3976"/>
                <wp:effectExtent l="0" t="76200" r="1270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27C7" id="Straight Arrow Connector 18" o:spid="_x0000_s1026" type="#_x0000_t32" style="position:absolute;margin-left:319.7pt;margin-top:34.3pt;width:20.05pt;height: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CFE60" wp14:editId="2EE795E6">
                <wp:simplePos x="0" y="0"/>
                <wp:positionH relativeFrom="column">
                  <wp:posOffset>1017767</wp:posOffset>
                </wp:positionH>
                <wp:positionV relativeFrom="paragraph">
                  <wp:posOffset>432435</wp:posOffset>
                </wp:positionV>
                <wp:extent cx="254442" cy="3976"/>
                <wp:effectExtent l="0" t="76200" r="12700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6257E" id="Straight Arrow Connector 16" o:spid="_x0000_s1026" type="#_x0000_t32" style="position:absolute;margin-left:80.15pt;margin-top:34.05pt;width:20.05pt;height: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E570C" wp14:editId="7CF391A7">
                <wp:simplePos x="0" y="0"/>
                <wp:positionH relativeFrom="column">
                  <wp:posOffset>102870</wp:posOffset>
                </wp:positionH>
                <wp:positionV relativeFrom="paragraph">
                  <wp:posOffset>249086</wp:posOffset>
                </wp:positionV>
                <wp:extent cx="914400" cy="365760"/>
                <wp:effectExtent l="0" t="0" r="19050" b="1524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A33B" w14:textId="77777777" w:rsidR="00FF2886" w:rsidRPr="00FA780C" w:rsidRDefault="00FF2886" w:rsidP="00FF2886">
                            <w:pPr>
                              <w:jc w:val="center"/>
                            </w:pPr>
                            <w:r w:rsidRPr="00FA780C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570C" id="Flowchart: Terminator 12" o:spid="_x0000_s1036" type="#_x0000_t116" style="position:absolute;margin-left:8.1pt;margin-top:19.6pt;width:1in;height:2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" fillcolor="#ffc000 [3207]" strokecolor="#7f5f00 [1607]" strokeweight="1pt">
                <v:textbox>
                  <w:txbxContent>
                    <w:p w14:paraId="4A11A33B" w14:textId="77777777" w:rsidR="00FF2886" w:rsidRPr="00FA780C" w:rsidRDefault="00FF2886" w:rsidP="00FF2886">
                      <w:pPr>
                        <w:jc w:val="center"/>
                      </w:pPr>
                      <w:r w:rsidRPr="00FA780C"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2DFD4FA" w14:textId="77777777" w:rsidR="00FF2886" w:rsidRDefault="00FF2886" w:rsidP="00FF2886"/>
    <w:p w14:paraId="2FFA31E5" w14:textId="77777777" w:rsidR="00FF2886" w:rsidRDefault="00FF2886" w:rsidP="00FF2886"/>
    <w:p w14:paraId="2C58E513" w14:textId="77777777" w:rsidR="00FF2886" w:rsidRDefault="00FF2886" w:rsidP="00FF2886"/>
    <w:p w14:paraId="6958DD4C" w14:textId="77777777" w:rsidR="00FF2886" w:rsidRDefault="00FF2886" w:rsidP="00FF2886"/>
    <w:p w14:paraId="112E8CD2" w14:textId="77777777" w:rsidR="00FF2886" w:rsidRDefault="00FF2886" w:rsidP="00FF2886">
      <w:pPr>
        <w:pStyle w:val="ListParagraph"/>
        <w:numPr>
          <w:ilvl w:val="0"/>
          <w:numId w:val="1"/>
        </w:numPr>
      </w:pPr>
      <w:proofErr w:type="spellStart"/>
      <w:r>
        <w:t>Psuedocode</w:t>
      </w:r>
      <w:proofErr w:type="spellEnd"/>
    </w:p>
    <w:p w14:paraId="41DD1075" w14:textId="77777777" w:rsidR="00FF2886" w:rsidRPr="00FD2CBE" w:rsidRDefault="00FF2886" w:rsidP="00FF2886">
      <w:pPr>
        <w:pStyle w:val="ListParagraph"/>
        <w:numPr>
          <w:ilvl w:val="1"/>
          <w:numId w:val="1"/>
        </w:numPr>
        <w:rPr>
          <w:rFonts w:cstheme="minorHAnsi"/>
        </w:rPr>
      </w:pP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Store </w:t>
      </w: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customer’s credit limit</w:t>
      </w:r>
      <w:r>
        <w:rPr>
          <w:rFonts w:cstheme="minorHAnsi"/>
          <w:color w:val="333333"/>
          <w:shd w:val="clear" w:color="auto" w:fill="FFFFFF"/>
        </w:rPr>
        <w:t>–</w:t>
      </w:r>
      <w:r w:rsidRPr="00FD2CBE">
        <w:rPr>
          <w:rFonts w:cstheme="minorHAnsi"/>
          <w:color w:val="333333"/>
          <w:shd w:val="clear" w:color="auto" w:fill="FFFFFF"/>
        </w:rPr>
        <w:t> </w:t>
      </w:r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customer’s credit used in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the </w:t>
      </w:r>
      <w:proofErr w:type="spellStart"/>
      <w:r w:rsidRPr="00362010">
        <w:rPr>
          <w:rFonts w:cstheme="minorHAnsi"/>
          <w:i/>
          <w:iCs/>
          <w:color w:val="4472C4" w:themeColor="accent1"/>
          <w:bdr w:val="none" w:sz="0" w:space="0" w:color="auto" w:frame="1"/>
          <w:shd w:val="clear" w:color="auto" w:fill="FFFFFF"/>
        </w:rPr>
        <w:t>dblCreditAvailable</w:t>
      </w:r>
      <w:proofErr w:type="spellEnd"/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variable</w:t>
      </w:r>
      <w:r w:rsidRPr="00FD2CBE">
        <w:rPr>
          <w:rFonts w:cstheme="minorHAnsi"/>
          <w:color w:val="333333"/>
          <w:shd w:val="clear" w:color="auto" w:fill="FFFFFF"/>
        </w:rPr>
        <w:t>.</w:t>
      </w:r>
    </w:p>
    <w:p w14:paraId="58CD2CDF" w14:textId="77777777" w:rsidR="00FF2886" w:rsidRPr="00FD2CBE" w:rsidRDefault="00FF2886" w:rsidP="00FF2886">
      <w:pPr>
        <w:pStyle w:val="ListParagraph"/>
        <w:numPr>
          <w:ilvl w:val="1"/>
          <w:numId w:val="1"/>
        </w:numPr>
        <w:rPr>
          <w:rFonts w:cstheme="minorHAnsi"/>
        </w:rPr>
      </w:pP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Store the value of the</w:t>
      </w:r>
      <w:r w:rsidRPr="00362010">
        <w:rPr>
          <w:rFonts w:cstheme="minorHAnsi"/>
          <w:i/>
          <w:iCs/>
          <w:color w:val="4472C4" w:themeColor="accen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62010">
        <w:rPr>
          <w:rFonts w:cstheme="minorHAnsi"/>
          <w:i/>
          <w:iCs/>
          <w:color w:val="4472C4" w:themeColor="accent1"/>
          <w:bdr w:val="none" w:sz="0" w:space="0" w:color="auto" w:frame="1"/>
          <w:shd w:val="clear" w:color="auto" w:fill="FFFFFF"/>
        </w:rPr>
        <w:t>dblCreditAvailable</w:t>
      </w:r>
      <w:proofErr w:type="spellEnd"/>
      <w:r w:rsidRPr="00362010">
        <w:rPr>
          <w:rFonts w:cstheme="minorHAnsi"/>
          <w:i/>
          <w:iCs/>
          <w:color w:val="4472C4" w:themeColor="accent1"/>
          <w:bdr w:val="none" w:sz="0" w:space="0" w:color="auto" w:frame="1"/>
          <w:shd w:val="clear" w:color="auto" w:fill="FFFFFF"/>
        </w:rPr>
        <w:t xml:space="preserve"> 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variable in the </w:t>
      </w:r>
      <w:proofErr w:type="spellStart"/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l</w:t>
      </w:r>
      <w:r w:rsidRPr="00362010">
        <w:rPr>
          <w:rFonts w:cstheme="minorHAnsi"/>
          <w:i/>
          <w:iCs/>
          <w:color w:val="4472C4" w:themeColor="accent1"/>
          <w:bdr w:val="none" w:sz="0" w:space="0" w:color="auto" w:frame="1"/>
          <w:shd w:val="clear" w:color="auto" w:fill="FFFFFF"/>
        </w:rPr>
        <w:t>blCreditAvailable</w:t>
      </w:r>
      <w:proofErr w:type="spellEnd"/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control’s Text property</w:t>
      </w:r>
      <w:r w:rsidRPr="00FD2CBE">
        <w:rPr>
          <w:rFonts w:cstheme="minorHAnsi"/>
          <w:color w:val="333333"/>
          <w:shd w:val="clear" w:color="auto" w:fill="FFFFFF"/>
        </w:rPr>
        <w:t>.</w:t>
      </w:r>
    </w:p>
    <w:p w14:paraId="04FD03D8" w14:textId="77777777" w:rsidR="00E27856" w:rsidRDefault="00E27856"/>
    <w:sectPr w:rsidR="00E278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3944" w14:textId="77777777" w:rsidR="00DE1726" w:rsidRDefault="00DE1726" w:rsidP="00DE1726">
      <w:pPr>
        <w:spacing w:after="0" w:line="240" w:lineRule="auto"/>
      </w:pPr>
      <w:r>
        <w:separator/>
      </w:r>
    </w:p>
  </w:endnote>
  <w:endnote w:type="continuationSeparator" w:id="0">
    <w:p w14:paraId="105DE5AB" w14:textId="77777777" w:rsidR="00DE1726" w:rsidRDefault="00DE1726" w:rsidP="00DE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0FDF" w14:textId="08E2999F" w:rsidR="00DE1726" w:rsidRDefault="00DE1726">
    <w:pPr>
      <w:pStyle w:val="Footer"/>
    </w:pPr>
    <w:fldSimple w:instr=" FILENAME \* MERGEFORMAT ">
      <w:r>
        <w:rPr>
          <w:noProof/>
        </w:rPr>
        <w:t>Martinez_Jose_AvailableCredit_C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F411" w14:textId="77777777" w:rsidR="00DE1726" w:rsidRDefault="00DE1726" w:rsidP="00DE1726">
      <w:pPr>
        <w:spacing w:after="0" w:line="240" w:lineRule="auto"/>
      </w:pPr>
      <w:r>
        <w:separator/>
      </w:r>
    </w:p>
  </w:footnote>
  <w:footnote w:type="continuationSeparator" w:id="0">
    <w:p w14:paraId="50061F72" w14:textId="77777777" w:rsidR="00DE1726" w:rsidRDefault="00DE1726" w:rsidP="00DE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F3183"/>
    <w:multiLevelType w:val="hybridMultilevel"/>
    <w:tmpl w:val="BB06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86"/>
    <w:rsid w:val="00362010"/>
    <w:rsid w:val="00450814"/>
    <w:rsid w:val="00B75B4A"/>
    <w:rsid w:val="00D969CE"/>
    <w:rsid w:val="00DE1726"/>
    <w:rsid w:val="00E27856"/>
    <w:rsid w:val="00E36200"/>
    <w:rsid w:val="00F020D0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CB8"/>
  <w15:chartTrackingRefBased/>
  <w15:docId w15:val="{BE028C05-5683-4A34-8764-745F657B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886"/>
    <w:pPr>
      <w:ind w:left="720"/>
      <w:contextualSpacing/>
    </w:pPr>
  </w:style>
  <w:style w:type="table" w:styleId="TableGrid">
    <w:name w:val="Table Grid"/>
    <w:basedOn w:val="TableNormal"/>
    <w:uiPriority w:val="39"/>
    <w:rsid w:val="00FF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F28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E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726"/>
  </w:style>
  <w:style w:type="paragraph" w:styleId="Footer">
    <w:name w:val="footer"/>
    <w:basedOn w:val="Normal"/>
    <w:link w:val="FooterChar"/>
    <w:uiPriority w:val="99"/>
    <w:unhideWhenUsed/>
    <w:rsid w:val="00DE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3565-7482-4E1C-9855-EC20D0F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01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01</dc:title>
  <dc:subject/>
  <dc:creator>Jose R. Martinez Perez</dc:creator>
  <cp:keywords>Available Credit</cp:keywords>
  <dc:description/>
  <cp:lastModifiedBy>Jose m</cp:lastModifiedBy>
  <cp:revision>8</cp:revision>
  <dcterms:created xsi:type="dcterms:W3CDTF">2020-10-21T20:53:00Z</dcterms:created>
  <dcterms:modified xsi:type="dcterms:W3CDTF">2020-10-25T21:25:00Z</dcterms:modified>
</cp:coreProperties>
</file>